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DB63D2" w14:paraId="32ED7586" w14:textId="77777777" w:rsidTr="00C4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Start w:id="1" w:name="_Hlk119573702"/>
            <w:bookmarkEnd w:id="0"/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1C34" w:rsidRPr="00DB63D2" w14:paraId="100DE0CF" w14:textId="77777777" w:rsidTr="00C45C53">
        <w:trPr>
          <w:trHeight w:val="266"/>
        </w:trPr>
        <w:tc>
          <w:tcPr>
            <w:tcW w:w="1843" w:type="dxa"/>
          </w:tcPr>
          <w:p w14:paraId="5AC25DFC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ie:</w:t>
            </w:r>
          </w:p>
        </w:tc>
        <w:tc>
          <w:tcPr>
            <w:tcW w:w="2977" w:type="dxa"/>
          </w:tcPr>
          <w:p w14:paraId="6D9C713F" w14:textId="25454F38" w:rsidR="00061C34" w:rsidRPr="00DB63D2" w:rsidRDefault="00E154DE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Cobro Coactivo</w:t>
            </w:r>
          </w:p>
        </w:tc>
        <w:tc>
          <w:tcPr>
            <w:tcW w:w="4394" w:type="dxa"/>
          </w:tcPr>
          <w:p w14:paraId="25B182E3" w14:textId="77777777" w:rsidR="00061C34" w:rsidRPr="00DB63D2" w:rsidRDefault="00061C34" w:rsidP="00DB6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DB63D2" w:rsidRDefault="00061C34" w:rsidP="00DB6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1C34" w:rsidRPr="00DB63D2" w14:paraId="30EB7966" w14:textId="77777777" w:rsidTr="00C45C53">
        <w:trPr>
          <w:trHeight w:val="70"/>
        </w:trPr>
        <w:tc>
          <w:tcPr>
            <w:tcW w:w="1843" w:type="dxa"/>
          </w:tcPr>
          <w:p w14:paraId="7F7620EA" w14:textId="1707798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y Año del </w:t>
            </w:r>
            <w:r w:rsidR="00E154DE"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ceso de Cob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1A25AE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1C34" w:rsidRPr="00DB63D2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0A06C87E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E154DE"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jecutado</w:t>
            </w:r>
            <w:r w:rsidRPr="00DB63D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DB63D2" w:rsidRDefault="00061C34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A78F49" w14:textId="1FFF7E38" w:rsidR="00061C34" w:rsidRPr="00DB63D2" w:rsidRDefault="00061C34" w:rsidP="00DB6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Relacione el número total de carpeta(s) del </w:t>
            </w:r>
            <w:r w:rsidR="00E154DE"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</w:t>
            </w:r>
            <w:r w:rsidRPr="00DB63D2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DB63D2" w:rsidRDefault="00061C34" w:rsidP="00DB6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061C34" w:rsidRDefault="00107186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061C34" w:rsidRDefault="00107186" w:rsidP="00DB6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642A0A" w14:textId="77777777" w:rsidR="00107186" w:rsidRPr="00061C34" w:rsidRDefault="00107186" w:rsidP="00DB6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DB6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1"/>
        <w:gridCol w:w="585"/>
        <w:gridCol w:w="589"/>
        <w:gridCol w:w="699"/>
        <w:gridCol w:w="876"/>
        <w:gridCol w:w="2786"/>
      </w:tblGrid>
      <w:tr w:rsidR="00B26CD8" w14:paraId="735996A9" w14:textId="77777777" w:rsidTr="00DB63D2">
        <w:trPr>
          <w:tblHeader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DB63D2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0DB63D2">
        <w:trPr>
          <w:tblHeader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DB63D2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DB6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DB6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DB6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14:paraId="30B71CB5" w14:textId="77777777" w:rsidTr="00DB63D2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556D14DB" w:rsidR="006940E4" w:rsidRPr="009B41D2" w:rsidRDefault="001E08A7" w:rsidP="00DB63D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S </w:t>
            </w:r>
            <w:r w:rsidR="00697067" w:rsidRPr="009B41D2">
              <w:rPr>
                <w:rFonts w:ascii="Arial" w:hAnsi="Arial" w:cs="Arial"/>
                <w:b/>
                <w:bCs/>
                <w:sz w:val="16"/>
                <w:szCs w:val="16"/>
              </w:rPr>
              <w:t>ETAPA PERSUASIV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202F5A4C" w14:textId="77777777" w:rsidTr="00DB63D2"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14:paraId="114B076F" w14:textId="6F99BCC8" w:rsidR="001E08A7" w:rsidRPr="004670BC" w:rsidRDefault="00697067" w:rsidP="00DB63D2">
            <w:p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697067">
              <w:rPr>
                <w:rFonts w:ascii="Arial" w:hAnsi="Arial" w:cs="Arial"/>
                <w:sz w:val="16"/>
                <w:szCs w:val="16"/>
                <w:lang w:val="es-ES"/>
              </w:rPr>
              <w:t xml:space="preserve"> Memorando remisorio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14:paraId="0668DC4F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7FD871E7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D969564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4EDFB84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14:paraId="38D6B6CB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4B01C66" w14:textId="77777777" w:rsidTr="00DB63D2">
        <w:tc>
          <w:tcPr>
            <w:tcW w:w="2427" w:type="pct"/>
            <w:vAlign w:val="center"/>
          </w:tcPr>
          <w:p w14:paraId="53A7D333" w14:textId="12D69E07" w:rsidR="001E08A7" w:rsidRPr="00697067" w:rsidRDefault="00697067" w:rsidP="00EA4421">
            <w:pPr>
              <w:ind w:left="164" w:hanging="16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2. </w:t>
            </w:r>
            <w:r w:rsidR="006D504B">
              <w:rPr>
                <w:rFonts w:ascii="Arial" w:hAnsi="Arial" w:cs="Arial"/>
                <w:sz w:val="16"/>
                <w:szCs w:val="16"/>
                <w:lang w:val="es-ES"/>
              </w:rPr>
              <w:t>Acta y/o resolución de nombramiento</w:t>
            </w:r>
            <w:r w:rsidR="00250DD0">
              <w:rPr>
                <w:rFonts w:ascii="Arial" w:hAnsi="Arial" w:cs="Arial"/>
                <w:sz w:val="16"/>
                <w:szCs w:val="16"/>
                <w:lang w:val="es-ES"/>
              </w:rPr>
              <w:t xml:space="preserve"> funcionario</w:t>
            </w:r>
            <w:r w:rsidR="004670BC">
              <w:rPr>
                <w:rFonts w:ascii="Arial" w:hAnsi="Arial" w:cs="Arial"/>
                <w:sz w:val="16"/>
                <w:szCs w:val="16"/>
                <w:lang w:val="es-ES"/>
              </w:rPr>
              <w:t xml:space="preserve"> que genera la incapacidad.</w:t>
            </w:r>
          </w:p>
        </w:tc>
        <w:tc>
          <w:tcPr>
            <w:tcW w:w="272" w:type="pct"/>
          </w:tcPr>
          <w:p w14:paraId="685E3134" w14:textId="77777777" w:rsidR="001E08A7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0928464" w14:textId="77777777" w:rsidR="001E08A7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0FEDA468" w14:textId="77777777" w:rsidR="001E08A7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AC8E67A" w14:textId="77777777" w:rsidR="001E08A7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83E9A3D" w14:textId="77777777" w:rsidR="001E08A7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EC0F66D" w14:textId="77777777" w:rsidTr="00DB63D2">
        <w:tc>
          <w:tcPr>
            <w:tcW w:w="2427" w:type="pct"/>
            <w:vAlign w:val="center"/>
          </w:tcPr>
          <w:p w14:paraId="433E2515" w14:textId="35B65A15" w:rsidR="001E08A7" w:rsidRPr="00697067" w:rsidRDefault="00697067" w:rsidP="00DB63D2">
            <w:p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6D504B" w:rsidRPr="00697067">
              <w:rPr>
                <w:rFonts w:ascii="Arial" w:hAnsi="Arial" w:cs="Arial"/>
                <w:sz w:val="16"/>
                <w:szCs w:val="16"/>
                <w:lang w:val="es-ES"/>
              </w:rPr>
              <w:t>Incapacidades</w:t>
            </w:r>
            <w:r w:rsidR="006D50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</w:tcPr>
          <w:p w14:paraId="42218107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A5FC0B0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666FDCED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C7B6AC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5BB5537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4597C718" w14:textId="77777777" w:rsidTr="00DB63D2">
        <w:tc>
          <w:tcPr>
            <w:tcW w:w="2427" w:type="pct"/>
            <w:vAlign w:val="center"/>
          </w:tcPr>
          <w:p w14:paraId="1BBA661A" w14:textId="247D4C8E" w:rsidR="001E08A7" w:rsidRPr="00D3284C" w:rsidRDefault="00D3284C" w:rsidP="00DB63D2">
            <w:p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4. </w:t>
            </w:r>
            <w:r w:rsidR="006D504B">
              <w:rPr>
                <w:rFonts w:ascii="Arial" w:hAnsi="Arial" w:cs="Arial"/>
                <w:sz w:val="16"/>
                <w:szCs w:val="16"/>
              </w:rPr>
              <w:t>Desprendibles de nómina</w:t>
            </w:r>
            <w:r w:rsidR="006D504B" w:rsidRPr="00D3284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2" w:type="pct"/>
          </w:tcPr>
          <w:p w14:paraId="58EBB74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65E22136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F210456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0B02A6A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2157EFD0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2EBDB46F" w14:textId="77777777" w:rsidTr="00DB63D2">
        <w:tc>
          <w:tcPr>
            <w:tcW w:w="2427" w:type="pct"/>
            <w:vAlign w:val="center"/>
          </w:tcPr>
          <w:p w14:paraId="7862D3CA" w14:textId="4DBB589C" w:rsidR="001E08A7" w:rsidRPr="009B41D2" w:rsidRDefault="006D504B" w:rsidP="00EA4421">
            <w:pPr>
              <w:ind w:left="447" w:hanging="42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  <w:r w:rsidR="00A85000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Pr="00A85000">
              <w:rPr>
                <w:rFonts w:ascii="Arial" w:hAnsi="Arial" w:cs="Arial"/>
                <w:sz w:val="16"/>
                <w:szCs w:val="16"/>
                <w:lang w:val="es-ES"/>
              </w:rPr>
              <w:t xml:space="preserve"> Histórico de Planilla de aportes a seguridad social</w:t>
            </w:r>
            <w:r w:rsidR="00A8500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2" w:type="pct"/>
          </w:tcPr>
          <w:p w14:paraId="0263F55B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FC85908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540C71DB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C78C94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40CDB5A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0AD525F" w14:textId="77777777" w:rsidTr="00DB63D2">
        <w:tc>
          <w:tcPr>
            <w:tcW w:w="2427" w:type="pct"/>
            <w:vAlign w:val="center"/>
          </w:tcPr>
          <w:p w14:paraId="3EBFE316" w14:textId="58B63498" w:rsidR="001E08A7" w:rsidRPr="009B41D2" w:rsidRDefault="006D504B" w:rsidP="00DB63D2">
            <w:p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  <w:r w:rsidR="00A85000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Pr="00A85000">
              <w:rPr>
                <w:rFonts w:ascii="Arial" w:hAnsi="Arial" w:cs="Arial"/>
                <w:sz w:val="16"/>
                <w:szCs w:val="16"/>
                <w:lang w:val="es-ES"/>
              </w:rPr>
              <w:t>Reclamaciones</w:t>
            </w:r>
          </w:p>
        </w:tc>
        <w:tc>
          <w:tcPr>
            <w:tcW w:w="272" w:type="pct"/>
          </w:tcPr>
          <w:p w14:paraId="627797E2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210AB197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324BA454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AEC066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6BBD853C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28BBCB0" w14:textId="77777777" w:rsidTr="00DB63D2">
        <w:tc>
          <w:tcPr>
            <w:tcW w:w="2427" w:type="pct"/>
            <w:vAlign w:val="center"/>
          </w:tcPr>
          <w:p w14:paraId="743DDED9" w14:textId="3CE58DBF" w:rsidR="001E08A7" w:rsidRPr="009B41D2" w:rsidRDefault="006D504B" w:rsidP="00DB63D2">
            <w:pPr>
              <w:ind w:left="306" w:hanging="28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8500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85000">
              <w:rPr>
                <w:rFonts w:ascii="Arial" w:hAnsi="Arial" w:cs="Arial"/>
                <w:sz w:val="16"/>
                <w:szCs w:val="16"/>
                <w:lang w:val="es-ES"/>
              </w:rPr>
              <w:t>Resolución que constituye deudor</w:t>
            </w:r>
          </w:p>
        </w:tc>
        <w:tc>
          <w:tcPr>
            <w:tcW w:w="272" w:type="pct"/>
          </w:tcPr>
          <w:p w14:paraId="049B30F5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50B1DFE0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52E6690B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C58AE93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212E269B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4B" w14:paraId="07A09B15" w14:textId="77777777" w:rsidTr="00DB63D2">
        <w:tc>
          <w:tcPr>
            <w:tcW w:w="2427" w:type="pct"/>
            <w:vAlign w:val="center"/>
          </w:tcPr>
          <w:p w14:paraId="5CC78D68" w14:textId="3EFEF6E2" w:rsidR="006D504B" w:rsidRDefault="006D504B" w:rsidP="00DB63D2">
            <w:p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citación personal 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6E88B249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D2C7CC1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EBAB0AE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B1908BB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6A70E225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4B" w14:paraId="6172BC8F" w14:textId="77777777" w:rsidTr="00DB63D2">
        <w:tc>
          <w:tcPr>
            <w:tcW w:w="2427" w:type="pct"/>
            <w:vAlign w:val="center"/>
          </w:tcPr>
          <w:p w14:paraId="078C5F96" w14:textId="172780AE" w:rsidR="006D504B" w:rsidRDefault="006D504B" w:rsidP="00DB63D2">
            <w:p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Notificación por aviso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2F3BA295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DD90499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9922C96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7C54983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16A20A52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4B" w14:paraId="32886E20" w14:textId="77777777" w:rsidTr="00DB63D2">
        <w:tc>
          <w:tcPr>
            <w:tcW w:w="2427" w:type="pct"/>
            <w:vAlign w:val="center"/>
          </w:tcPr>
          <w:p w14:paraId="66AC2AE0" w14:textId="3C1002A0" w:rsidR="006D504B" w:rsidRDefault="006D504B" w:rsidP="00DB63D2">
            <w:p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Pr="00AC26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curso contra resolución que declara deudor</w:t>
            </w:r>
            <w:r w:rsidR="00035567">
              <w:rPr>
                <w:rFonts w:ascii="Arial" w:hAnsi="Arial" w:cs="Arial"/>
                <w:sz w:val="16"/>
                <w:szCs w:val="16"/>
              </w:rPr>
              <w:t xml:space="preserve"> interpuesto por la EPS O ARL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75F5CAC5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7170E598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1324E624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99DB88A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02BD4839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4B" w14:paraId="1B258FB1" w14:textId="77777777" w:rsidTr="00DB63D2">
        <w:tc>
          <w:tcPr>
            <w:tcW w:w="2427" w:type="pct"/>
            <w:vAlign w:val="center"/>
          </w:tcPr>
          <w:p w14:paraId="34CD7DC9" w14:textId="281722AF" w:rsidR="006D504B" w:rsidRDefault="006D504B" w:rsidP="00DB63D2">
            <w:p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esolución que resuelve el recurso de reposición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4A5F6156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825FE80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4A161AB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E2CCFE9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483101F9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4B" w14:paraId="342ED4C5" w14:textId="77777777" w:rsidTr="00DB63D2">
        <w:tc>
          <w:tcPr>
            <w:tcW w:w="2427" w:type="pct"/>
            <w:vAlign w:val="center"/>
          </w:tcPr>
          <w:p w14:paraId="51A621D8" w14:textId="0943AB02" w:rsidR="006D504B" w:rsidRDefault="006D504B" w:rsidP="00DB63D2">
            <w:p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Notificación</w:t>
            </w:r>
            <w:r w:rsidR="00035567">
              <w:rPr>
                <w:rFonts w:ascii="Arial" w:hAnsi="Arial" w:cs="Arial"/>
                <w:sz w:val="16"/>
                <w:szCs w:val="16"/>
              </w:rPr>
              <w:t xml:space="preserve"> electrónica</w:t>
            </w:r>
            <w:r>
              <w:rPr>
                <w:rFonts w:ascii="Arial" w:hAnsi="Arial" w:cs="Arial"/>
                <w:sz w:val="16"/>
                <w:szCs w:val="16"/>
              </w:rPr>
              <w:t xml:space="preserve"> del recurso</w:t>
            </w:r>
            <w:r w:rsidR="007E306A">
              <w:rPr>
                <w:rFonts w:ascii="Arial" w:hAnsi="Arial" w:cs="Arial"/>
                <w:sz w:val="16"/>
                <w:szCs w:val="16"/>
              </w:rPr>
              <w:t xml:space="preserve"> interpuesto por la EPS O ARL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6D6D383A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2130455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E99DCB5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FB515EB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1116D67B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4B" w14:paraId="545D5D5B" w14:textId="77777777" w:rsidTr="00DB63D2">
        <w:tc>
          <w:tcPr>
            <w:tcW w:w="2427" w:type="pct"/>
            <w:vAlign w:val="center"/>
          </w:tcPr>
          <w:p w14:paraId="25D56C0E" w14:textId="228862EC" w:rsidR="006D504B" w:rsidRDefault="007E306A" w:rsidP="00DB63D2">
            <w:p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D504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D504B" w:rsidRPr="00A85000">
              <w:rPr>
                <w:rFonts w:ascii="Arial" w:hAnsi="Arial" w:cs="Arial"/>
                <w:sz w:val="16"/>
                <w:szCs w:val="16"/>
                <w:lang w:val="es-ES"/>
              </w:rPr>
              <w:t>Ejecutoria</w:t>
            </w:r>
            <w:r w:rsidR="00250DD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035567">
              <w:rPr>
                <w:rFonts w:ascii="Arial" w:hAnsi="Arial" w:cs="Arial"/>
                <w:sz w:val="16"/>
                <w:szCs w:val="16"/>
                <w:lang w:val="es-ES"/>
              </w:rPr>
              <w:t>de la resolución que declara deudor y resuelve el recurso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72" w:type="pct"/>
          </w:tcPr>
          <w:p w14:paraId="079F1142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7C65BEFB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665C9140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83D3E03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3080B2F0" w14:textId="77777777" w:rsidR="006D504B" w:rsidRPr="008420E3" w:rsidRDefault="006D504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0D" w14:paraId="63E9AA4E" w14:textId="77777777" w:rsidTr="00DB63D2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4A9AC8" w14:textId="77777777" w:rsidR="00F1700D" w:rsidRPr="009B41D2" w:rsidRDefault="00F1700D" w:rsidP="00F1700D">
            <w:pPr>
              <w:pStyle w:val="Prrafodelista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20E0BF" w14:textId="77777777" w:rsidR="00F1700D" w:rsidRPr="008420E3" w:rsidRDefault="00F1700D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5ABD0E" w14:textId="77777777" w:rsidR="00F1700D" w:rsidRPr="008420E3" w:rsidRDefault="00F1700D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13885F" w14:textId="77777777" w:rsidR="00F1700D" w:rsidRPr="008420E3" w:rsidRDefault="00F1700D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636686" w14:textId="77777777" w:rsidR="00F1700D" w:rsidRPr="008420E3" w:rsidRDefault="00F1700D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0FD7E" w14:textId="77777777" w:rsidR="00F1700D" w:rsidRPr="008420E3" w:rsidRDefault="00F1700D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0DB63D2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45F1C6B6" w:rsidR="004C0156" w:rsidRPr="009B41D2" w:rsidRDefault="009B41D2" w:rsidP="00DB63D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sz w:val="16"/>
                <w:szCs w:val="16"/>
              </w:rPr>
              <w:t xml:space="preserve">DOCUMENTOS ETAPA COBRO COACTIVO                                                       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867AD0B" w14:textId="77777777" w:rsidTr="00DB63D2"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14:paraId="7381E193" w14:textId="765F68DA" w:rsidR="00094B6C" w:rsidRPr="00B55E38" w:rsidRDefault="00733BD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 w:rsidR="009D1768"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14:paraId="58B7B325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1A607E44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2D8B8CB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4F35FF2A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14:paraId="658AC9AC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24EF1112" w14:textId="77777777" w:rsidTr="00DB63D2">
        <w:tc>
          <w:tcPr>
            <w:tcW w:w="2427" w:type="pct"/>
            <w:vAlign w:val="center"/>
          </w:tcPr>
          <w:p w14:paraId="306DBFB8" w14:textId="59A76502" w:rsidR="00B55E38" w:rsidRPr="00733BD0" w:rsidRDefault="00B55E38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72" w:type="pct"/>
          </w:tcPr>
          <w:p w14:paraId="7D60D167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64E5B47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071053D7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86D168E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2C0708F3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3458A82F" w14:textId="77777777" w:rsidTr="00DB63D2">
        <w:tc>
          <w:tcPr>
            <w:tcW w:w="2427" w:type="pct"/>
            <w:vAlign w:val="center"/>
          </w:tcPr>
          <w:p w14:paraId="68AD8134" w14:textId="65E88F98" w:rsidR="00B55E38" w:rsidRPr="00733BD0" w:rsidRDefault="00B55E38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Personal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72" w:type="pct"/>
          </w:tcPr>
          <w:p w14:paraId="6342974F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CB38F5D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5F8F9835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2CF16A7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DA4BFA2" w14:textId="77777777" w:rsidR="00B55E38" w:rsidRPr="008420E3" w:rsidRDefault="00B55E3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D8518C2" w14:textId="77777777" w:rsidTr="00DB63D2">
        <w:trPr>
          <w:trHeight w:val="313"/>
        </w:trPr>
        <w:tc>
          <w:tcPr>
            <w:tcW w:w="2427" w:type="pct"/>
            <w:vAlign w:val="center"/>
          </w:tcPr>
          <w:p w14:paraId="07BCCFA0" w14:textId="09DC12A3" w:rsidR="001E08A7" w:rsidRPr="00733BD0" w:rsidRDefault="00B55E38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ficio </w:t>
            </w:r>
            <w:r w:rsidR="00733BD0">
              <w:rPr>
                <w:rFonts w:ascii="Arial" w:hAnsi="Arial" w:cs="Arial"/>
                <w:sz w:val="16"/>
                <w:szCs w:val="16"/>
                <w:lang w:val="es-ES"/>
              </w:rPr>
              <w:t>Medidas cautelares</w:t>
            </w:r>
          </w:p>
        </w:tc>
        <w:tc>
          <w:tcPr>
            <w:tcW w:w="272" w:type="pct"/>
          </w:tcPr>
          <w:p w14:paraId="7175DE0D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51D48A03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61BF878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BBE47B8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1DD207E2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D76764C" w14:textId="77777777" w:rsidTr="00DB63D2">
        <w:trPr>
          <w:trHeight w:val="350"/>
        </w:trPr>
        <w:tc>
          <w:tcPr>
            <w:tcW w:w="2427" w:type="pct"/>
            <w:vAlign w:val="center"/>
          </w:tcPr>
          <w:p w14:paraId="0EF33ACE" w14:textId="7F2A3F73" w:rsidR="001E08A7" w:rsidRPr="00744F4C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s medidas cautelares a Bancos o a otras entidades.</w:t>
            </w:r>
          </w:p>
        </w:tc>
        <w:tc>
          <w:tcPr>
            <w:tcW w:w="272" w:type="pct"/>
          </w:tcPr>
          <w:p w14:paraId="24239B53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50A7242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CCDFCCE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56858D6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0F24AFBC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1FA67A34" w14:textId="77777777" w:rsidTr="00DB63D2">
        <w:trPr>
          <w:trHeight w:val="350"/>
        </w:trPr>
        <w:tc>
          <w:tcPr>
            <w:tcW w:w="2427" w:type="pct"/>
            <w:vAlign w:val="center"/>
          </w:tcPr>
          <w:p w14:paraId="229A47E5" w14:textId="6217CAAA" w:rsidR="007E306A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 Bancos (medidas cautelares)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13C4CFE5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0684469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3B1516CF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318D28D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A523ACC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105451B" w14:textId="77777777" w:rsidTr="00DB63D2">
        <w:trPr>
          <w:trHeight w:val="350"/>
        </w:trPr>
        <w:tc>
          <w:tcPr>
            <w:tcW w:w="2427" w:type="pct"/>
            <w:vAlign w:val="center"/>
          </w:tcPr>
          <w:p w14:paraId="3B8BD472" w14:textId="174A1B17" w:rsidR="00C45C53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s entidades oficiadas del registro de medida cautelar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7E61DF78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BC6F86E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6B3554EC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807CE14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E79C847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CAEA6EB" w14:textId="77777777" w:rsidTr="00DB63D2"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14:paraId="184361CC" w14:textId="0C34010E" w:rsidR="001E08A7" w:rsidRPr="00733BD0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excepciones de m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érito (si aplica)</w:t>
            </w:r>
          </w:p>
        </w:tc>
        <w:tc>
          <w:tcPr>
            <w:tcW w:w="272" w:type="pct"/>
          </w:tcPr>
          <w:p w14:paraId="6C0B9EC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4D6558A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D9C59AF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2298482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3DCD6BD5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69DDFCC" w14:textId="77777777" w:rsidTr="00DB63D2"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14:paraId="2320D8E2" w14:textId="3E9407C9" w:rsidR="00C45C53" w:rsidRPr="00733BD0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morando Solicitud informe de pagos</w:t>
            </w:r>
          </w:p>
        </w:tc>
        <w:tc>
          <w:tcPr>
            <w:tcW w:w="272" w:type="pct"/>
          </w:tcPr>
          <w:p w14:paraId="3E2D1292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622E34EB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1B0F8F5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D4BA3D3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9D8A0CD" w14:textId="77777777" w:rsidR="00C45C53" w:rsidRPr="008420E3" w:rsidRDefault="00C45C53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2F37108" w14:textId="77777777" w:rsidTr="00DB63D2">
        <w:tc>
          <w:tcPr>
            <w:tcW w:w="2427" w:type="pct"/>
            <w:vAlign w:val="center"/>
          </w:tcPr>
          <w:p w14:paraId="14A50187" w14:textId="0F693810" w:rsidR="001E08A7" w:rsidRPr="007E306A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Memorando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 xml:space="preserve"> respuesta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 informe de pagos</w:t>
            </w:r>
          </w:p>
        </w:tc>
        <w:tc>
          <w:tcPr>
            <w:tcW w:w="272" w:type="pct"/>
          </w:tcPr>
          <w:p w14:paraId="19384933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F5CE300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497D36B0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3A7E6E9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3B5264D7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F95586F" w14:textId="77777777" w:rsidTr="00DB63D2">
        <w:tc>
          <w:tcPr>
            <w:tcW w:w="2427" w:type="pct"/>
            <w:vAlign w:val="center"/>
          </w:tcPr>
          <w:p w14:paraId="6A81430A" w14:textId="51A7C4F3" w:rsidR="001E08A7" w:rsidRPr="3AF31C86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que resuelve excepciones de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72" w:type="pct"/>
          </w:tcPr>
          <w:p w14:paraId="7BF5D5C8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2117633A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19466E6E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E073AF1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366D063E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99E57C0" w14:textId="77777777" w:rsidTr="00DB63D2">
        <w:tc>
          <w:tcPr>
            <w:tcW w:w="2427" w:type="pct"/>
            <w:vAlign w:val="center"/>
          </w:tcPr>
          <w:p w14:paraId="6F6E60FB" w14:textId="38980C50" w:rsidR="001E08A7" w:rsidRPr="007E306A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>electrón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la resolución que resuelve las excepciones de merito</w:t>
            </w:r>
          </w:p>
        </w:tc>
        <w:tc>
          <w:tcPr>
            <w:tcW w:w="272" w:type="pct"/>
          </w:tcPr>
          <w:p w14:paraId="788B6209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63CDFFE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3869DC54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036602D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1147A22" w14:textId="77777777" w:rsidR="001E08A7" w:rsidRPr="008420E3" w:rsidRDefault="001E08A7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C10" w14:paraId="056C9ACE" w14:textId="77777777" w:rsidTr="00DB63D2">
        <w:tc>
          <w:tcPr>
            <w:tcW w:w="2427" w:type="pct"/>
            <w:vAlign w:val="center"/>
          </w:tcPr>
          <w:p w14:paraId="347547CD" w14:textId="2A62D6FE" w:rsidR="00AF6C10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entación de recurso contra el Auto que resuelve las excepciones de m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é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rito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 </w:t>
            </w:r>
          </w:p>
        </w:tc>
        <w:tc>
          <w:tcPr>
            <w:tcW w:w="272" w:type="pct"/>
          </w:tcPr>
          <w:p w14:paraId="12506256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30D92F12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16EF975D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08E8BC1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7940ABB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C10" w14:paraId="7834FDA3" w14:textId="77777777" w:rsidTr="00DB63D2">
        <w:tc>
          <w:tcPr>
            <w:tcW w:w="2427" w:type="pct"/>
            <w:vAlign w:val="center"/>
          </w:tcPr>
          <w:p w14:paraId="0B11CBA2" w14:textId="41C4E529" w:rsidR="00AF6C10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que resuelve recurso de reposición contra la resolución que resuelve las excepciones de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72" w:type="pct"/>
          </w:tcPr>
          <w:p w14:paraId="44BDB7D4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3D421FC6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CC9CE04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4F1362F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44B894E5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C10" w14:paraId="6745A23C" w14:textId="77777777" w:rsidTr="00DB63D2">
        <w:tc>
          <w:tcPr>
            <w:tcW w:w="2427" w:type="pct"/>
            <w:vAlign w:val="center"/>
          </w:tcPr>
          <w:p w14:paraId="20A1B54F" w14:textId="13E31B3E" w:rsidR="00AF6C10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que resuelve excepciones de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72" w:type="pct"/>
          </w:tcPr>
          <w:p w14:paraId="76B55B0F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2673339B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C8F7D2E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7C20636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0974F773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562AE50" w14:textId="77777777" w:rsidTr="00DB63D2">
        <w:tc>
          <w:tcPr>
            <w:tcW w:w="2427" w:type="pct"/>
            <w:vAlign w:val="center"/>
          </w:tcPr>
          <w:p w14:paraId="075C235A" w14:textId="791E9AC7" w:rsidR="007E306A" w:rsidRPr="00733BD0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ordena seguir adelante la ejecución</w:t>
            </w:r>
          </w:p>
        </w:tc>
        <w:tc>
          <w:tcPr>
            <w:tcW w:w="272" w:type="pct"/>
          </w:tcPr>
          <w:p w14:paraId="74C4F973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3A2B51A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540A77E4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0A650AD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771D76F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14:paraId="273857FD" w14:textId="77777777" w:rsidTr="00DB63D2">
        <w:tc>
          <w:tcPr>
            <w:tcW w:w="2427" w:type="pct"/>
            <w:vAlign w:val="center"/>
          </w:tcPr>
          <w:p w14:paraId="592079C2" w14:textId="6E211C4E" w:rsidR="00AC263C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sigue adelante la ejecución</w:t>
            </w:r>
          </w:p>
        </w:tc>
        <w:tc>
          <w:tcPr>
            <w:tcW w:w="272" w:type="pct"/>
          </w:tcPr>
          <w:p w14:paraId="4DEBF1F3" w14:textId="77777777" w:rsidR="00AC263C" w:rsidRPr="008420E3" w:rsidRDefault="00AC263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6FADD562" w14:textId="77777777" w:rsidR="00AC263C" w:rsidRPr="008420E3" w:rsidRDefault="00AC263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AE01632" w14:textId="77777777" w:rsidR="00AC263C" w:rsidRPr="008420E3" w:rsidRDefault="00AC263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1C07746" w14:textId="77777777" w:rsidR="00AC263C" w:rsidRPr="008420E3" w:rsidRDefault="00AC263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4FAC7CB0" w14:textId="77777777" w:rsidR="00AC263C" w:rsidRPr="008420E3" w:rsidRDefault="00AC263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36A6EA9B" w14:textId="77777777" w:rsidTr="00DB63D2">
        <w:tc>
          <w:tcPr>
            <w:tcW w:w="2427" w:type="pct"/>
            <w:vAlign w:val="center"/>
          </w:tcPr>
          <w:p w14:paraId="6F544163" w14:textId="674D4537" w:rsidR="009D1768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de la </w:t>
            </w:r>
            <w:r w:rsidR="007E306A">
              <w:rPr>
                <w:rFonts w:ascii="Arial" w:hAnsi="Arial" w:cs="Arial"/>
                <w:sz w:val="16"/>
                <w:szCs w:val="16"/>
              </w:rPr>
              <w:t>Liquidación del crédito</w:t>
            </w:r>
          </w:p>
        </w:tc>
        <w:tc>
          <w:tcPr>
            <w:tcW w:w="272" w:type="pct"/>
          </w:tcPr>
          <w:p w14:paraId="0E5D768B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32996479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41B055B7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4D52C91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211B7D69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14:paraId="5188FEF9" w14:textId="77777777" w:rsidTr="00DB63D2">
        <w:trPr>
          <w:trHeight w:val="224"/>
        </w:trPr>
        <w:tc>
          <w:tcPr>
            <w:tcW w:w="2427" w:type="pct"/>
            <w:vAlign w:val="center"/>
          </w:tcPr>
          <w:p w14:paraId="60299018" w14:textId="5138CB7E" w:rsidR="00853DFC" w:rsidRPr="002E387B" w:rsidRDefault="007E306A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liquida el crédito</w:t>
            </w:r>
          </w:p>
        </w:tc>
        <w:tc>
          <w:tcPr>
            <w:tcW w:w="272" w:type="pct"/>
          </w:tcPr>
          <w:p w14:paraId="3589E2EE" w14:textId="12B47D60" w:rsidR="00853DFC" w:rsidRPr="008420E3" w:rsidRDefault="00853DF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05D381C2" w14:textId="77777777" w:rsidR="00853DFC" w:rsidRPr="008420E3" w:rsidRDefault="00853DF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1E2592EC" w14:textId="77777777" w:rsidR="00853DFC" w:rsidRPr="008420E3" w:rsidRDefault="00853DF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28217FE" w14:textId="77777777" w:rsidR="00853DFC" w:rsidRPr="008420E3" w:rsidRDefault="00853DF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3DF1DD9" w14:textId="77777777" w:rsidR="00853DFC" w:rsidRPr="008420E3" w:rsidRDefault="00853DFC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C197B13" w14:textId="77777777" w:rsidTr="00DB63D2">
        <w:trPr>
          <w:trHeight w:val="224"/>
        </w:trPr>
        <w:tc>
          <w:tcPr>
            <w:tcW w:w="2427" w:type="pct"/>
            <w:vAlign w:val="center"/>
          </w:tcPr>
          <w:p w14:paraId="518E9DA8" w14:textId="7E4FF490" w:rsidR="007E306A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medidas de embargo</w:t>
            </w:r>
          </w:p>
        </w:tc>
        <w:tc>
          <w:tcPr>
            <w:tcW w:w="272" w:type="pct"/>
          </w:tcPr>
          <w:p w14:paraId="67432765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64B4714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60F287A1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34A22A0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E1F269F" w14:textId="77777777" w:rsidR="007E306A" w:rsidRPr="008420E3" w:rsidRDefault="007E306A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7EF9D18D" w14:textId="77777777" w:rsidTr="00DB63D2">
        <w:tc>
          <w:tcPr>
            <w:tcW w:w="2427" w:type="pct"/>
            <w:vAlign w:val="center"/>
          </w:tcPr>
          <w:p w14:paraId="43B90C6F" w14:textId="38370F43" w:rsidR="002E387B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medidas de embargo</w:t>
            </w:r>
          </w:p>
        </w:tc>
        <w:tc>
          <w:tcPr>
            <w:tcW w:w="272" w:type="pct"/>
          </w:tcPr>
          <w:p w14:paraId="2D1EDC70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3FB6D90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FA6DB9F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F441FFB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638BA305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4AFDFD16" w14:textId="77777777" w:rsidTr="00DB63D2">
        <w:tc>
          <w:tcPr>
            <w:tcW w:w="2427" w:type="pct"/>
            <w:vAlign w:val="center"/>
          </w:tcPr>
          <w:p w14:paraId="5FCB70C3" w14:textId="24089EA6" w:rsidR="002E387B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puesta bancos</w:t>
            </w:r>
            <w:r w:rsidR="00AF6C10">
              <w:rPr>
                <w:rFonts w:ascii="Arial" w:hAnsi="Arial" w:cs="Arial"/>
                <w:sz w:val="16"/>
                <w:szCs w:val="16"/>
              </w:rPr>
              <w:t xml:space="preserve"> (medidas de cautelares)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1AB1D9E9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340176CB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37371799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79117DB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44D0D23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32312460" w14:textId="77777777" w:rsidTr="00DB63D2">
        <w:tc>
          <w:tcPr>
            <w:tcW w:w="2427" w:type="pct"/>
            <w:vAlign w:val="center"/>
          </w:tcPr>
          <w:p w14:paraId="16D9C67F" w14:textId="6FE21195" w:rsidR="002E387B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termina proceso por pago</w:t>
            </w:r>
          </w:p>
        </w:tc>
        <w:tc>
          <w:tcPr>
            <w:tcW w:w="272" w:type="pct"/>
          </w:tcPr>
          <w:p w14:paraId="3BA0A7E4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1D55A0AF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79021EA8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15EFF00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14699977" w14:textId="77777777" w:rsidR="002E387B" w:rsidRPr="008420E3" w:rsidRDefault="002E387B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527E8710" w14:textId="77777777" w:rsidTr="00DB63D2">
        <w:tc>
          <w:tcPr>
            <w:tcW w:w="2427" w:type="pct"/>
            <w:vAlign w:val="center"/>
          </w:tcPr>
          <w:p w14:paraId="745FC2F9" w14:textId="70BA1027" w:rsidR="009D1768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termina proceso por pago</w:t>
            </w:r>
          </w:p>
        </w:tc>
        <w:tc>
          <w:tcPr>
            <w:tcW w:w="272" w:type="pct"/>
          </w:tcPr>
          <w:p w14:paraId="18C7C412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2B99286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6436EA0E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9BE10F3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B9D0966" w14:textId="77777777" w:rsidR="009D1768" w:rsidRPr="008420E3" w:rsidRDefault="009D1768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C10" w14:paraId="34792494" w14:textId="77777777" w:rsidTr="00DB63D2">
        <w:tc>
          <w:tcPr>
            <w:tcW w:w="2427" w:type="pct"/>
            <w:vAlign w:val="center"/>
          </w:tcPr>
          <w:p w14:paraId="1B8519F1" w14:textId="7169E171" w:rsidR="00AF6C10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 que ordenan levantamiento de medidas cautelares</w:t>
            </w:r>
          </w:p>
        </w:tc>
        <w:tc>
          <w:tcPr>
            <w:tcW w:w="272" w:type="pct"/>
          </w:tcPr>
          <w:p w14:paraId="5C40ED38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1D95FCD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4B3D08E0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F8A4533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768DAED5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C10" w14:paraId="5626F370" w14:textId="77777777" w:rsidTr="00DB63D2">
        <w:tc>
          <w:tcPr>
            <w:tcW w:w="2427" w:type="pct"/>
            <w:vAlign w:val="center"/>
          </w:tcPr>
          <w:p w14:paraId="670ADF05" w14:textId="1C0C027A" w:rsidR="00AF6C10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l levantamiento de las medidas cautelares</w:t>
            </w:r>
          </w:p>
        </w:tc>
        <w:tc>
          <w:tcPr>
            <w:tcW w:w="272" w:type="pct"/>
          </w:tcPr>
          <w:p w14:paraId="271AA726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48B1899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73B7D7A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0496745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0B0B9384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C10" w14:paraId="6A054597" w14:textId="77777777" w:rsidTr="00DB63D2">
        <w:tc>
          <w:tcPr>
            <w:tcW w:w="2427" w:type="pct"/>
            <w:vAlign w:val="center"/>
          </w:tcPr>
          <w:p w14:paraId="12DC883E" w14:textId="02FA8143" w:rsidR="00AF6C10" w:rsidRDefault="00AF6C10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en de suspensión por parte de Autoridad Judicial (Jueces Administrativos-o Entidades Administrativas con funciones jurisdiccionales)del proceso de Cobro Coactivo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31636F24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4EAB8FE5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26BC1989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92C7257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592B37B7" w14:textId="77777777" w:rsidR="00AF6C10" w:rsidRPr="008420E3" w:rsidRDefault="00AF6C1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D0" w14:paraId="067A0D3F" w14:textId="77777777" w:rsidTr="00DB63D2">
        <w:tc>
          <w:tcPr>
            <w:tcW w:w="2427" w:type="pct"/>
            <w:vAlign w:val="center"/>
          </w:tcPr>
          <w:p w14:paraId="28C95D72" w14:textId="06B639AF" w:rsidR="00250DD0" w:rsidRDefault="00C45C53" w:rsidP="00DB63D2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de la Suspensión del proceso por parte de Autoridad Judicial (Jueces Administrativos-o Entidades Administrativas con funciones jurisdiccionales)</w:t>
            </w:r>
            <w:r w:rsidR="0055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</w:tcPr>
          <w:p w14:paraId="501299AF" w14:textId="77777777" w:rsidR="00250DD0" w:rsidRPr="008420E3" w:rsidRDefault="00250DD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</w:tcPr>
          <w:p w14:paraId="749E9C0C" w14:textId="77777777" w:rsidR="00250DD0" w:rsidRPr="008420E3" w:rsidRDefault="00250DD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</w:tcPr>
          <w:p w14:paraId="03D57186" w14:textId="77777777" w:rsidR="00250DD0" w:rsidRPr="008420E3" w:rsidRDefault="00250DD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E70CA38" w14:textId="77777777" w:rsidR="00250DD0" w:rsidRPr="008420E3" w:rsidRDefault="00250DD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pct"/>
          </w:tcPr>
          <w:p w14:paraId="380A8416" w14:textId="77777777" w:rsidR="00250DD0" w:rsidRPr="008420E3" w:rsidRDefault="00250DD0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0D" w14:paraId="5630D417" w14:textId="77777777" w:rsidTr="00F1700D">
        <w:tc>
          <w:tcPr>
            <w:tcW w:w="2427" w:type="pct"/>
            <w:shd w:val="clear" w:color="auto" w:fill="D9D9D9" w:themeFill="background1" w:themeFillShade="D9"/>
            <w:vAlign w:val="center"/>
          </w:tcPr>
          <w:p w14:paraId="1958D0AB" w14:textId="77777777" w:rsidR="00F1700D" w:rsidRPr="00001A59" w:rsidRDefault="00F1700D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14:paraId="7F49F1FB" w14:textId="77777777" w:rsidR="00F1700D" w:rsidRPr="006C0E72" w:rsidRDefault="00F1700D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52D51D6C" w14:textId="77777777" w:rsidR="00F1700D" w:rsidRPr="006C0E72" w:rsidRDefault="00F1700D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</w:tcPr>
          <w:p w14:paraId="54D6A029" w14:textId="77777777" w:rsidR="00F1700D" w:rsidRPr="006C0E72" w:rsidRDefault="00F1700D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48CB1C43" w14:textId="77777777" w:rsidR="00F1700D" w:rsidRPr="006C0E72" w:rsidRDefault="00F1700D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95" w:type="pct"/>
            <w:shd w:val="clear" w:color="auto" w:fill="D9D9D9" w:themeFill="background1" w:themeFillShade="D9"/>
          </w:tcPr>
          <w:p w14:paraId="3308083D" w14:textId="77777777" w:rsidR="00F1700D" w:rsidRPr="006C0E72" w:rsidRDefault="00F1700D" w:rsidP="00DB63D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001A59" w14:paraId="5EF460A8" w14:textId="77777777" w:rsidTr="00F1700D">
        <w:tc>
          <w:tcPr>
            <w:tcW w:w="2427" w:type="pct"/>
            <w:shd w:val="clear" w:color="auto" w:fill="D9D9D9" w:themeFill="background1" w:themeFillShade="D9"/>
            <w:vAlign w:val="center"/>
          </w:tcPr>
          <w:p w14:paraId="2B6A81EA" w14:textId="5D4539DE" w:rsidR="00001A59" w:rsidRPr="00001A59" w:rsidRDefault="00001A59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59">
              <w:rPr>
                <w:rFonts w:ascii="Arial" w:hAnsi="Arial" w:cs="Arial"/>
                <w:b/>
                <w:sz w:val="16"/>
                <w:szCs w:val="16"/>
              </w:rPr>
              <w:t xml:space="preserve">III. TERMINACIÓN ANORMAL DEL PROCESO DE COBRO COACTIVO POR LAS </w:t>
            </w:r>
            <w:proofErr w:type="gramStart"/>
            <w:r w:rsidRPr="00001A59">
              <w:rPr>
                <w:rFonts w:ascii="Arial" w:hAnsi="Arial" w:cs="Arial"/>
                <w:b/>
                <w:sz w:val="16"/>
                <w:szCs w:val="16"/>
              </w:rPr>
              <w:t>CAUSALES  DE</w:t>
            </w:r>
            <w:proofErr w:type="gramEnd"/>
            <w:r w:rsidRPr="00001A59">
              <w:rPr>
                <w:rFonts w:ascii="Arial" w:hAnsi="Arial" w:cs="Arial"/>
                <w:b/>
                <w:sz w:val="16"/>
                <w:szCs w:val="16"/>
              </w:rPr>
              <w:t xml:space="preserve"> DEPURACIÓN CONTABLE.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3006C0BB" w14:textId="43C9DFC7" w:rsidR="00001A59" w:rsidRPr="008420E3" w:rsidRDefault="00001A59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E1C8DCB" w14:textId="329A9EE0" w:rsidR="00001A59" w:rsidRPr="008420E3" w:rsidRDefault="00001A59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14:paraId="78785FA3" w14:textId="70CDB916" w:rsidR="00001A59" w:rsidRPr="008420E3" w:rsidRDefault="00001A59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folios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CF9E793" w14:textId="1F42664C" w:rsidR="00001A59" w:rsidRPr="008420E3" w:rsidRDefault="00001A59" w:rsidP="00DB6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carpetas</w:t>
            </w:r>
          </w:p>
        </w:tc>
        <w:tc>
          <w:tcPr>
            <w:tcW w:w="1295" w:type="pct"/>
            <w:shd w:val="clear" w:color="auto" w:fill="D9D9D9" w:themeFill="background1" w:themeFillShade="D9"/>
          </w:tcPr>
          <w:p w14:paraId="5A35D9E1" w14:textId="75CA7825" w:rsidR="00001A59" w:rsidRPr="008420E3" w:rsidRDefault="00001A59" w:rsidP="00DB6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</w:t>
            </w:r>
            <w:r w:rsidR="00DB63D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otas</w:t>
            </w:r>
          </w:p>
        </w:tc>
      </w:tr>
      <w:tr w:rsidR="00001A59" w14:paraId="6CD4316B" w14:textId="77777777" w:rsidTr="00DB63D2">
        <w:tc>
          <w:tcPr>
            <w:tcW w:w="2427" w:type="pct"/>
            <w:shd w:val="clear" w:color="auto" w:fill="FFFFFF" w:themeFill="background1"/>
            <w:vAlign w:val="center"/>
          </w:tcPr>
          <w:p w14:paraId="73A198FC" w14:textId="3DA2DAEF" w:rsidR="00001A59" w:rsidRPr="00EA4421" w:rsidRDefault="00001A59" w:rsidP="00DB63D2">
            <w:pPr>
              <w:pStyle w:val="Prrafodelista"/>
              <w:numPr>
                <w:ilvl w:val="0"/>
                <w:numId w:val="29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4421">
              <w:rPr>
                <w:rFonts w:ascii="Arial" w:hAnsi="Arial" w:cs="Arial"/>
                <w:sz w:val="16"/>
                <w:szCs w:val="16"/>
              </w:rPr>
              <w:t xml:space="preserve">Resolución de terminación </w:t>
            </w:r>
            <w:r w:rsidR="00552A58" w:rsidRPr="00EA4421">
              <w:rPr>
                <w:rFonts w:ascii="Arial" w:hAnsi="Arial" w:cs="Arial"/>
                <w:sz w:val="16"/>
                <w:szCs w:val="16"/>
              </w:rPr>
              <w:t xml:space="preserve">del proceso de cobro coactivo </w:t>
            </w:r>
            <w:r w:rsidRPr="00EA4421">
              <w:rPr>
                <w:rFonts w:ascii="Arial" w:hAnsi="Arial" w:cs="Arial"/>
                <w:sz w:val="16"/>
                <w:szCs w:val="16"/>
              </w:rPr>
              <w:t>por prescripción</w:t>
            </w:r>
            <w:r w:rsidR="00552A58" w:rsidRPr="00EA4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 w:rsidRPr="00EA4421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  <w:shd w:val="clear" w:color="auto" w:fill="FFFFFF" w:themeFill="background1"/>
          </w:tcPr>
          <w:p w14:paraId="1976E1FA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00C7F2FD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14:paraId="11C18C1C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928CA7D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3CED0B38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001A59" w14:paraId="7931D0E7" w14:textId="77777777" w:rsidTr="00DB63D2">
        <w:tc>
          <w:tcPr>
            <w:tcW w:w="2427" w:type="pct"/>
            <w:shd w:val="clear" w:color="auto" w:fill="FFFFFF" w:themeFill="background1"/>
            <w:vAlign w:val="center"/>
          </w:tcPr>
          <w:p w14:paraId="6750616C" w14:textId="68DD2B04" w:rsidR="00001A59" w:rsidRPr="00EA4421" w:rsidRDefault="00001A59" w:rsidP="00DB63D2">
            <w:pPr>
              <w:pStyle w:val="Prrafodelista"/>
              <w:numPr>
                <w:ilvl w:val="0"/>
                <w:numId w:val="29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4421">
              <w:rPr>
                <w:rFonts w:ascii="Arial" w:hAnsi="Arial" w:cs="Arial"/>
                <w:sz w:val="16"/>
                <w:szCs w:val="16"/>
              </w:rPr>
              <w:t>Resolución de perdida de ejecutoria</w:t>
            </w:r>
            <w:r w:rsidR="00552A58" w:rsidRPr="00EA4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 w:rsidRPr="00EA4421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  <w:shd w:val="clear" w:color="auto" w:fill="FFFFFF" w:themeFill="background1"/>
          </w:tcPr>
          <w:p w14:paraId="11B651D7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1A6E6446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14:paraId="180989A1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40F1A1CE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0D93E25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001A59" w14:paraId="0CCFBDEA" w14:textId="77777777" w:rsidTr="00DB63D2">
        <w:tc>
          <w:tcPr>
            <w:tcW w:w="2427" w:type="pct"/>
            <w:shd w:val="clear" w:color="auto" w:fill="FFFFFF" w:themeFill="background1"/>
            <w:vAlign w:val="center"/>
          </w:tcPr>
          <w:p w14:paraId="1B4E135E" w14:textId="4EA4821C" w:rsidR="00001A59" w:rsidRPr="00EA4421" w:rsidRDefault="00001A59" w:rsidP="00DB63D2">
            <w:pPr>
              <w:pStyle w:val="Prrafodelista"/>
              <w:numPr>
                <w:ilvl w:val="0"/>
                <w:numId w:val="29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4421">
              <w:rPr>
                <w:rFonts w:ascii="Arial" w:hAnsi="Arial" w:cs="Arial"/>
                <w:sz w:val="16"/>
                <w:szCs w:val="16"/>
              </w:rPr>
              <w:t>Resolución por inexistencia probada del deudor y/o insolvencia demostrada</w:t>
            </w:r>
            <w:r w:rsidR="00552A58" w:rsidRPr="00EA4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A58" w:rsidRPr="00EA4421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  <w:shd w:val="clear" w:color="auto" w:fill="FFFFFF" w:themeFill="background1"/>
          </w:tcPr>
          <w:p w14:paraId="1D49D019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33C1057B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14:paraId="0EFC1495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77AE43E2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36F384C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001A59" w14:paraId="6DE2D16E" w14:textId="77777777" w:rsidTr="00DB63D2">
        <w:tc>
          <w:tcPr>
            <w:tcW w:w="2427" w:type="pct"/>
            <w:shd w:val="clear" w:color="auto" w:fill="FFFFFF" w:themeFill="background1"/>
            <w:vAlign w:val="center"/>
          </w:tcPr>
          <w:p w14:paraId="05A85F95" w14:textId="76B3B79B" w:rsidR="00001A59" w:rsidRPr="00EA4421" w:rsidRDefault="00001A59" w:rsidP="00DB63D2">
            <w:pPr>
              <w:pStyle w:val="Prrafodelista"/>
              <w:numPr>
                <w:ilvl w:val="0"/>
                <w:numId w:val="29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4421">
              <w:rPr>
                <w:rFonts w:ascii="Arial" w:hAnsi="Arial" w:cs="Arial"/>
                <w:sz w:val="16"/>
                <w:szCs w:val="16"/>
              </w:rPr>
              <w:t xml:space="preserve">Resolución costo beneficio </w:t>
            </w:r>
            <w:r w:rsidR="00552A58" w:rsidRPr="00EA4421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72" w:type="pct"/>
            <w:shd w:val="clear" w:color="auto" w:fill="FFFFFF" w:themeFill="background1"/>
          </w:tcPr>
          <w:p w14:paraId="27679446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4BAFFD4C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14:paraId="39952B78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14:paraId="2AB172C9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48D5AD7" w14:textId="77777777" w:rsidR="00001A59" w:rsidRPr="006C0E72" w:rsidRDefault="00001A59" w:rsidP="00DB63D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AC263C" w14:paraId="4A5C5540" w14:textId="77777777" w:rsidTr="00AC263C">
        <w:tc>
          <w:tcPr>
            <w:tcW w:w="5000" w:type="pct"/>
            <w:gridSpan w:val="6"/>
            <w:vAlign w:val="center"/>
          </w:tcPr>
          <w:p w14:paraId="4CEA7CD4" w14:textId="77777777" w:rsidR="00AC263C" w:rsidRPr="00DB63D2" w:rsidRDefault="00AC263C" w:rsidP="00DB63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782C3F" w14:textId="43C55DC1" w:rsidR="00EA4421" w:rsidRDefault="00EA4421" w:rsidP="00DB63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2294E2" w14:textId="7EBD1FC1" w:rsidR="00AC263C" w:rsidRPr="00DB63D2" w:rsidRDefault="00AC263C" w:rsidP="00DB63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3D2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</w:t>
            </w:r>
          </w:p>
          <w:p w14:paraId="2FB6550E" w14:textId="77777777" w:rsidR="00AC263C" w:rsidRPr="00DB63D2" w:rsidRDefault="00AC263C" w:rsidP="00DB63D2">
            <w:pPr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  <w:p w14:paraId="00E9C159" w14:textId="013798A0" w:rsidR="00AC263C" w:rsidRPr="00DB63D2" w:rsidRDefault="00AC263C" w:rsidP="00DB63D2">
            <w:pPr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: </w:t>
            </w:r>
            <w:r w:rsidRPr="00DB63D2">
              <w:rPr>
                <w:rFonts w:ascii="Arial" w:hAnsi="Arial" w:cs="Arial"/>
                <w:sz w:val="18"/>
                <w:szCs w:val="18"/>
              </w:rPr>
              <w:t xml:space="preserve">Abogada(o) </w:t>
            </w:r>
            <w:proofErr w:type="gramStart"/>
            <w:r w:rsidRPr="00DB63D2">
              <w:rPr>
                <w:rFonts w:ascii="Arial" w:hAnsi="Arial" w:cs="Arial"/>
                <w:sz w:val="18"/>
                <w:szCs w:val="18"/>
              </w:rPr>
              <w:t>Jefe</w:t>
            </w:r>
            <w:proofErr w:type="gramEnd"/>
            <w:r w:rsidRPr="00DB63D2">
              <w:rPr>
                <w:rFonts w:ascii="Arial" w:hAnsi="Arial" w:cs="Arial"/>
                <w:sz w:val="18"/>
                <w:szCs w:val="18"/>
              </w:rPr>
              <w:t xml:space="preserve"> del área solicitante </w:t>
            </w:r>
          </w:p>
          <w:p w14:paraId="7D7D48BC" w14:textId="1961EA85" w:rsidR="00AC263C" w:rsidRPr="00DB63D2" w:rsidRDefault="00AC263C" w:rsidP="00DB63D2">
            <w:pPr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</w:p>
        </w:tc>
      </w:tr>
      <w:tr w:rsidR="00AC263C" w14:paraId="358746D3" w14:textId="77777777" w:rsidTr="00AC263C">
        <w:tc>
          <w:tcPr>
            <w:tcW w:w="5000" w:type="pct"/>
            <w:gridSpan w:val="6"/>
            <w:vAlign w:val="center"/>
          </w:tcPr>
          <w:p w14:paraId="06FF0253" w14:textId="7153DCD8" w:rsidR="00AC263C" w:rsidRPr="00DB63D2" w:rsidRDefault="00AC263C" w:rsidP="00DB63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sz w:val="18"/>
                <w:szCs w:val="18"/>
              </w:rPr>
              <w:t>El subdirector y/o jefe de área certifica con el presente documento que la información anteriormente relacionada, se entrega de manera completa, legal y coherente con las nec</w:t>
            </w:r>
            <w:r w:rsidR="004670BC" w:rsidRPr="00DB63D2">
              <w:rPr>
                <w:rFonts w:ascii="Arial" w:hAnsi="Arial" w:cs="Arial"/>
                <w:sz w:val="18"/>
                <w:szCs w:val="18"/>
              </w:rPr>
              <w:t>esidades del proceso mencionado.</w:t>
            </w:r>
          </w:p>
          <w:p w14:paraId="4CA1F448" w14:textId="77777777" w:rsidR="00DB63D2" w:rsidRPr="00DB63D2" w:rsidRDefault="00DB63D2" w:rsidP="00DB63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</w:p>
          <w:p w14:paraId="468F5BE5" w14:textId="0FBDC862" w:rsidR="00EA4421" w:rsidRDefault="00EA4421" w:rsidP="00DB63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E22D7" w14:textId="5E859AC5" w:rsidR="00AC263C" w:rsidRPr="00DB63D2" w:rsidRDefault="00AC263C" w:rsidP="00DB63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623B8C50" w14:textId="77777777" w:rsidR="00AC263C" w:rsidRPr="00DB63D2" w:rsidRDefault="00AC263C" w:rsidP="00DB63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sz w:val="18"/>
                <w:szCs w:val="18"/>
              </w:rPr>
              <w:t>Nombre:</w:t>
            </w:r>
          </w:p>
          <w:p w14:paraId="2182BCCB" w14:textId="77777777" w:rsidR="00AC263C" w:rsidRPr="00DB63D2" w:rsidRDefault="00AC263C" w:rsidP="00DB63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63D2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proofErr w:type="gramStart"/>
            <w:r w:rsidRPr="00DB63D2">
              <w:rPr>
                <w:rFonts w:ascii="Arial" w:hAnsi="Arial" w:cs="Arial"/>
                <w:sz w:val="18"/>
                <w:szCs w:val="18"/>
              </w:rPr>
              <w:t>Subdirector</w:t>
            </w:r>
            <w:proofErr w:type="gramEnd"/>
            <w:r w:rsidRPr="00DB63D2">
              <w:rPr>
                <w:rFonts w:ascii="Arial" w:hAnsi="Arial" w:cs="Arial"/>
                <w:sz w:val="18"/>
                <w:szCs w:val="18"/>
              </w:rPr>
              <w:t xml:space="preserve"> (a) y/o Jefe de área.</w:t>
            </w:r>
          </w:p>
          <w:p w14:paraId="1EB8E072" w14:textId="5C6E9F72" w:rsidR="00AC263C" w:rsidRPr="00DB63D2" w:rsidRDefault="00AC263C" w:rsidP="00DB63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3D2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5FBD7E6F" w14:textId="77777777" w:rsidR="00250659" w:rsidRDefault="00250659" w:rsidP="00DB63D2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56"/>
      </w:tblGrid>
      <w:tr w:rsidR="00107186" w:rsidRPr="00873FDC" w14:paraId="0B98982B" w14:textId="77777777" w:rsidTr="00B26CD8">
        <w:trPr>
          <w:trHeight w:val="330"/>
        </w:trPr>
        <w:tc>
          <w:tcPr>
            <w:tcW w:w="5000" w:type="pct"/>
          </w:tcPr>
          <w:p w14:paraId="70DA8E78" w14:textId="77777777" w:rsidR="00107186" w:rsidRPr="00873FDC" w:rsidRDefault="00107186" w:rsidP="00DB6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="00107186" w:rsidRPr="00873FDC" w14:paraId="74D7CAC0" w14:textId="77777777" w:rsidTr="00B26CD8">
        <w:trPr>
          <w:trHeight w:val="330"/>
        </w:trPr>
        <w:tc>
          <w:tcPr>
            <w:tcW w:w="5000" w:type="pct"/>
          </w:tcPr>
          <w:p w14:paraId="781265C9" w14:textId="77777777" w:rsidR="00107186" w:rsidRPr="00873FDC" w:rsidRDefault="00107186" w:rsidP="00DB63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5EDDCBE" w14:textId="77777777" w:rsidTr="00B26CD8">
        <w:trPr>
          <w:trHeight w:val="330"/>
        </w:trPr>
        <w:tc>
          <w:tcPr>
            <w:tcW w:w="5000" w:type="pct"/>
          </w:tcPr>
          <w:p w14:paraId="6FD8A990" w14:textId="77777777" w:rsidR="00107186" w:rsidRPr="00873FDC" w:rsidRDefault="00107186" w:rsidP="00DB6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107186" w:rsidRPr="00873FDC" w14:paraId="62C3F35E" w14:textId="77777777" w:rsidTr="00B26CD8">
        <w:trPr>
          <w:trHeight w:val="330"/>
        </w:trPr>
        <w:tc>
          <w:tcPr>
            <w:tcW w:w="5000" w:type="pct"/>
          </w:tcPr>
          <w:p w14:paraId="713A405C" w14:textId="77777777" w:rsidR="00107186" w:rsidRPr="00873FDC" w:rsidRDefault="00107186" w:rsidP="00DB6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5C061EAE" w14:textId="77777777" w:rsidTr="00B26CD8">
        <w:trPr>
          <w:trHeight w:val="330"/>
        </w:trPr>
        <w:tc>
          <w:tcPr>
            <w:tcW w:w="5000" w:type="pct"/>
          </w:tcPr>
          <w:p w14:paraId="13AED49B" w14:textId="4DA2A3FF" w:rsidR="00EB13DD" w:rsidRPr="00EA4421" w:rsidRDefault="00EB13DD" w:rsidP="00DB6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4421">
              <w:rPr>
                <w:rFonts w:ascii="Arial" w:hAnsi="Arial" w:cs="Arial"/>
                <w:b/>
                <w:sz w:val="18"/>
                <w:szCs w:val="18"/>
              </w:rPr>
              <w:t xml:space="preserve">Encargado archivo del proceso de </w:t>
            </w:r>
            <w:r w:rsidR="002E387B" w:rsidRPr="00EA4421">
              <w:rPr>
                <w:rFonts w:ascii="Arial" w:hAnsi="Arial" w:cs="Arial"/>
                <w:b/>
                <w:sz w:val="18"/>
                <w:szCs w:val="18"/>
              </w:rPr>
              <w:t>Cobro Coactivo</w:t>
            </w:r>
          </w:p>
          <w:p w14:paraId="351F0ABD" w14:textId="77777777" w:rsidR="00EB13DD" w:rsidRPr="00EA4421" w:rsidRDefault="00EB13DD" w:rsidP="00DB63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39059" w14:textId="38A40901" w:rsidR="00EA4421" w:rsidRPr="00EA4421" w:rsidRDefault="00EA4421" w:rsidP="00DB63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EBB2A1" w14:textId="474CC9BD" w:rsidR="00EB13DD" w:rsidRPr="00EA4421" w:rsidRDefault="00EB13DD" w:rsidP="00DB6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4421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27308648" w14:textId="77777777" w:rsidR="00EB13DD" w:rsidRPr="00EA4421" w:rsidRDefault="00EB13DD" w:rsidP="00DB63D2">
            <w:pPr>
              <w:rPr>
                <w:rFonts w:ascii="Arial" w:hAnsi="Arial" w:cs="Arial"/>
                <w:sz w:val="18"/>
                <w:szCs w:val="18"/>
              </w:rPr>
            </w:pPr>
            <w:r w:rsidRPr="00EA4421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  <w:p w14:paraId="0B9C500E" w14:textId="77777777" w:rsidR="00EB13DD" w:rsidRPr="00781B7E" w:rsidRDefault="00EB13DD" w:rsidP="00DB63D2">
            <w:pPr>
              <w:rPr>
                <w:rFonts w:ascii="Arial" w:hAnsi="Arial" w:cs="Arial"/>
                <w:sz w:val="16"/>
                <w:szCs w:val="16"/>
              </w:rPr>
            </w:pPr>
            <w:r w:rsidRPr="00EA4421"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636B68D" w14:textId="06B7CFAE" w:rsidR="00107186" w:rsidRPr="00873FDC" w:rsidRDefault="00EB13DD" w:rsidP="00DB6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</w:tr>
    </w:tbl>
    <w:p w14:paraId="1AC5CDBE" w14:textId="3EB7B52D" w:rsidR="009A34E6" w:rsidRDefault="009A34E6" w:rsidP="00DB63D2">
      <w:pPr>
        <w:rPr>
          <w:vanish/>
        </w:rPr>
      </w:pPr>
    </w:p>
    <w:p w14:paraId="28AE50A6" w14:textId="77777777" w:rsidR="00593CD2" w:rsidRDefault="00593CD2" w:rsidP="00DB63D2">
      <w:pPr>
        <w:rPr>
          <w:vanish/>
        </w:rPr>
      </w:pPr>
    </w:p>
    <w:p w14:paraId="2E5FC04D" w14:textId="7A87799D" w:rsidR="00B26CD8" w:rsidRDefault="00B26CD8" w:rsidP="00DB63D2">
      <w:pPr>
        <w:rPr>
          <w:vanish/>
        </w:rPr>
      </w:pPr>
    </w:p>
    <w:p w14:paraId="3A5174BF" w14:textId="61F88ED6" w:rsidR="00593CD2" w:rsidRDefault="00593CD2" w:rsidP="00DB63D2">
      <w:pPr>
        <w:rPr>
          <w:vanish/>
        </w:rPr>
      </w:pPr>
    </w:p>
    <w:p w14:paraId="178CA493" w14:textId="09926669" w:rsidR="00593CD2" w:rsidRDefault="00593CD2" w:rsidP="00DB63D2">
      <w:pPr>
        <w:rPr>
          <w:vanish/>
        </w:rPr>
      </w:pPr>
    </w:p>
    <w:p w14:paraId="506F76CD" w14:textId="77777777" w:rsidR="00593CD2" w:rsidRPr="00873FDC" w:rsidRDefault="00593CD2" w:rsidP="00DB63D2">
      <w:pPr>
        <w:rPr>
          <w:vanish/>
        </w:rPr>
      </w:pPr>
    </w:p>
    <w:sectPr w:rsidR="00593CD2" w:rsidRPr="00873FDC" w:rsidSect="00AC595F">
      <w:headerReference w:type="default" r:id="rId11"/>
      <w:footerReference w:type="default" r:id="rId12"/>
      <w:pgSz w:w="12240" w:h="15840" w:code="1"/>
      <w:pgMar w:top="851" w:right="737" w:bottom="851" w:left="73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2D36" w14:textId="77777777" w:rsidR="008A5F33" w:rsidRDefault="008A5F33" w:rsidP="00913849">
      <w:r>
        <w:separator/>
      </w:r>
    </w:p>
  </w:endnote>
  <w:endnote w:type="continuationSeparator" w:id="0">
    <w:p w14:paraId="3CE1FEF7" w14:textId="77777777" w:rsidR="008A5F33" w:rsidRDefault="008A5F33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E3AE" w14:textId="301CE28E" w:rsidR="00C45C53" w:rsidRDefault="00C45C53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C45C53" w:rsidRDefault="00C45C53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7EC0" w14:textId="77777777" w:rsidR="008A5F33" w:rsidRDefault="008A5F33" w:rsidP="00913849">
      <w:r>
        <w:separator/>
      </w:r>
    </w:p>
  </w:footnote>
  <w:footnote w:type="continuationSeparator" w:id="0">
    <w:p w14:paraId="07F01200" w14:textId="77777777" w:rsidR="008A5F33" w:rsidRDefault="008A5F33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C45C53" w14:paraId="3BB56D3B" w14:textId="77777777" w:rsidTr="00C45C53">
      <w:trPr>
        <w:trHeight w:val="1260"/>
        <w:tblHeader/>
      </w:trPr>
      <w:tc>
        <w:tcPr>
          <w:tcW w:w="1980" w:type="dxa"/>
        </w:tcPr>
        <w:p w14:paraId="4D876C22" w14:textId="77777777" w:rsidR="00C45C53" w:rsidRDefault="00C45C53" w:rsidP="00061C3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A2C47BA" wp14:editId="4FC8757F">
                <wp:extent cx="878681" cy="714375"/>
                <wp:effectExtent l="0" t="0" r="0" b="0"/>
                <wp:docPr id="22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F4C2E7D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dimiento</w:t>
          </w:r>
        </w:p>
        <w:p w14:paraId="08A05EF6" w14:textId="4D39510A" w:rsidR="00C45C53" w:rsidRPr="00D042B7" w:rsidRDefault="00C45C53" w:rsidP="00061C3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BRO COACTIVO</w:t>
          </w:r>
        </w:p>
        <w:p w14:paraId="0B67A5EA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</w:p>
        <w:p w14:paraId="2254AB5F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 xml:space="preserve">Nombre del </w:t>
          </w:r>
          <w:r>
            <w:rPr>
              <w:rFonts w:ascii="Arial" w:hAnsi="Arial" w:cs="Arial"/>
              <w:sz w:val="16"/>
              <w:szCs w:val="16"/>
            </w:rPr>
            <w:t>Formato</w:t>
          </w:r>
        </w:p>
        <w:p w14:paraId="57935BA6" w14:textId="1F36C4B6" w:rsidR="00C45C53" w:rsidRPr="00280253" w:rsidRDefault="00C45C53" w:rsidP="004670BC">
          <w:pPr>
            <w:jc w:val="center"/>
            <w:rPr>
              <w:rFonts w:ascii="Arial" w:hAnsi="Arial" w:cs="Arial"/>
              <w:b/>
            </w:rPr>
          </w:pPr>
          <w:r w:rsidRPr="00107186">
            <w:rPr>
              <w:rFonts w:ascii="Arial" w:hAnsi="Arial" w:cs="Arial"/>
              <w:b/>
              <w:lang w:val="es-MX" w:eastAsia="es-ES"/>
            </w:rPr>
            <w:t xml:space="preserve">LISTA DE CHEQUEO </w:t>
          </w:r>
          <w:r w:rsidRPr="004670BC">
            <w:rPr>
              <w:rFonts w:ascii="Arial" w:hAnsi="Arial" w:cs="Arial"/>
              <w:b/>
            </w:rPr>
            <w:t>PROCEDIMIENTO COBRO COACTIVO</w:t>
          </w:r>
          <w:r>
            <w:rPr>
              <w:rFonts w:ascii="Arial" w:hAnsi="Arial" w:cs="Arial"/>
              <w:b/>
            </w:rPr>
            <w:t xml:space="preserve"> (INCAPACIDADES)</w:t>
          </w:r>
        </w:p>
      </w:tc>
      <w:tc>
        <w:tcPr>
          <w:tcW w:w="2577" w:type="dxa"/>
        </w:tcPr>
        <w:p w14:paraId="7C2FCE28" w14:textId="157FB33A" w:rsidR="00C45C53" w:rsidRPr="00C24635" w:rsidRDefault="00C45C53" w:rsidP="00061C34">
          <w:pP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</w:pPr>
          <w:r w:rsidRPr="00C24635">
            <w:rPr>
              <w:rFonts w:ascii="Arial" w:hAnsi="Arial" w:cs="Arial"/>
              <w:sz w:val="22"/>
              <w:szCs w:val="22"/>
              <w:lang w:val="pt-BR"/>
            </w:rPr>
            <w:t xml:space="preserve">Código: </w:t>
          </w:r>
          <w:r w:rsidRPr="00DB63D2">
            <w:rPr>
              <w:rFonts w:ascii="Arial" w:hAnsi="Arial" w:cs="Arial"/>
              <w:sz w:val="22"/>
              <w:szCs w:val="22"/>
              <w:shd w:val="clear" w:color="auto" w:fill="FFFFFF"/>
              <w:lang w:val="pt-BR"/>
            </w:rPr>
            <w:t>GJ-</w:t>
          </w:r>
          <w:r w:rsidR="002F11B5" w:rsidRPr="00DB63D2">
            <w:rPr>
              <w:rFonts w:ascii="Arial" w:hAnsi="Arial" w:cs="Arial"/>
              <w:sz w:val="22"/>
              <w:szCs w:val="22"/>
              <w:shd w:val="clear" w:color="auto" w:fill="FFFFFF"/>
              <w:lang w:val="pt-BR"/>
            </w:rPr>
            <w:t>MN05</w:t>
          </w:r>
          <w:r w:rsidRPr="00DB63D2">
            <w:rPr>
              <w:rFonts w:ascii="Arial" w:hAnsi="Arial" w:cs="Arial"/>
              <w:sz w:val="22"/>
              <w:szCs w:val="22"/>
              <w:shd w:val="clear" w:color="auto" w:fill="FFFFFF"/>
              <w:lang w:val="pt-BR"/>
            </w:rPr>
            <w:t>-FT</w:t>
          </w:r>
          <w:r w:rsidR="002F11B5" w:rsidRPr="00DB63D2">
            <w:rPr>
              <w:rFonts w:ascii="Arial" w:hAnsi="Arial" w:cs="Arial"/>
              <w:sz w:val="22"/>
              <w:szCs w:val="22"/>
              <w:shd w:val="clear" w:color="auto" w:fill="FFFFFF"/>
              <w:lang w:val="pt-BR"/>
            </w:rPr>
            <w:t>03</w:t>
          </w:r>
        </w:p>
        <w:p w14:paraId="4B2FCA1E" w14:textId="55A51A76" w:rsidR="00C45C53" w:rsidRPr="00853DFC" w:rsidRDefault="00C45C53" w:rsidP="00061C34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853DFC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853DFC">
            <w:rPr>
              <w:rFonts w:ascii="Arial" w:hAnsi="Arial" w:cs="Arial"/>
              <w:sz w:val="22"/>
              <w:szCs w:val="22"/>
              <w:lang w:val="pt-BR"/>
            </w:rPr>
            <w:t>: 0</w:t>
          </w:r>
          <w:r w:rsidR="002F11B5">
            <w:rPr>
              <w:rFonts w:ascii="Arial" w:hAnsi="Arial" w:cs="Arial"/>
              <w:sz w:val="22"/>
              <w:szCs w:val="22"/>
              <w:lang w:val="pt-BR"/>
            </w:rPr>
            <w:t>1</w:t>
          </w:r>
        </w:p>
        <w:p w14:paraId="0369CBE6" w14:textId="4FE666CA" w:rsidR="00C45C53" w:rsidRPr="00061C34" w:rsidRDefault="00C45C53" w:rsidP="00061C34">
          <w:pPr>
            <w:rPr>
              <w:rFonts w:ascii="Arial" w:hAnsi="Arial" w:cs="Arial"/>
              <w:sz w:val="22"/>
              <w:szCs w:val="22"/>
            </w:rPr>
          </w:pPr>
          <w:r w:rsidRPr="00061C34">
            <w:rPr>
              <w:rFonts w:ascii="Arial" w:hAnsi="Arial" w:cs="Arial"/>
              <w:sz w:val="22"/>
              <w:szCs w:val="22"/>
            </w:rPr>
            <w:t xml:space="preserve">Vigencia: </w:t>
          </w:r>
          <w:r w:rsidR="002F11B5">
            <w:rPr>
              <w:rFonts w:ascii="Arial" w:hAnsi="Arial" w:cs="Arial"/>
              <w:sz w:val="22"/>
              <w:szCs w:val="22"/>
            </w:rPr>
            <w:t>28</w:t>
          </w:r>
          <w:r>
            <w:rPr>
              <w:rFonts w:ascii="Arial" w:hAnsi="Arial" w:cs="Arial"/>
              <w:sz w:val="22"/>
              <w:szCs w:val="22"/>
            </w:rPr>
            <w:t>/0</w:t>
          </w:r>
          <w:r w:rsidR="002F11B5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>/</w:t>
          </w:r>
          <w:r w:rsidRPr="00061C34">
            <w:rPr>
              <w:rFonts w:ascii="Arial" w:hAnsi="Arial" w:cs="Arial"/>
              <w:sz w:val="22"/>
              <w:szCs w:val="22"/>
            </w:rPr>
            <w:t>202</w:t>
          </w:r>
          <w:r w:rsidR="002F11B5">
            <w:rPr>
              <w:rFonts w:ascii="Arial" w:hAnsi="Arial" w:cs="Arial"/>
              <w:sz w:val="22"/>
              <w:szCs w:val="22"/>
            </w:rPr>
            <w:t>5</w:t>
          </w:r>
        </w:p>
        <w:p w14:paraId="0CBFF8B8" w14:textId="0F86D43B" w:rsidR="00C45C53" w:rsidRPr="00D042B7" w:rsidRDefault="00C45C53" w:rsidP="00061C34">
          <w:pPr>
            <w:pStyle w:val="Encabezado"/>
            <w:rPr>
              <w:rFonts w:ascii="Arial" w:hAnsi="Arial" w:cs="Arial"/>
            </w:rPr>
          </w:pPr>
          <w:r w:rsidRPr="00061C34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564BEE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061C34">
            <w:rPr>
              <w:rFonts w:ascii="Arial" w:hAnsi="Arial" w:cs="Arial"/>
              <w:sz w:val="22"/>
              <w:szCs w:val="22"/>
            </w:rPr>
            <w:t xml:space="preserve"> de 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564BEE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510C577A" w14:textId="77777777" w:rsidR="00C45C53" w:rsidRPr="005816D2" w:rsidRDefault="00C45C53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764"/>
    <w:multiLevelType w:val="hybridMultilevel"/>
    <w:tmpl w:val="FC54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31C8"/>
    <w:multiLevelType w:val="hybridMultilevel"/>
    <w:tmpl w:val="6FB84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C2"/>
    <w:multiLevelType w:val="hybridMultilevel"/>
    <w:tmpl w:val="B5F87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19BB"/>
    <w:multiLevelType w:val="hybridMultilevel"/>
    <w:tmpl w:val="25E0531A"/>
    <w:lvl w:ilvl="0" w:tplc="1D78F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9EA"/>
    <w:multiLevelType w:val="hybridMultilevel"/>
    <w:tmpl w:val="F9E451AC"/>
    <w:lvl w:ilvl="0" w:tplc="E5907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13"/>
  </w:num>
  <w:num w:numId="6">
    <w:abstractNumId w:val="4"/>
  </w:num>
  <w:num w:numId="7">
    <w:abstractNumId w:val="25"/>
  </w:num>
  <w:num w:numId="8">
    <w:abstractNumId w:val="0"/>
  </w:num>
  <w:num w:numId="9">
    <w:abstractNumId w:val="19"/>
  </w:num>
  <w:num w:numId="10">
    <w:abstractNumId w:val="28"/>
  </w:num>
  <w:num w:numId="11">
    <w:abstractNumId w:val="26"/>
  </w:num>
  <w:num w:numId="12">
    <w:abstractNumId w:val="12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1"/>
  </w:num>
  <w:num w:numId="19">
    <w:abstractNumId w:val="11"/>
  </w:num>
  <w:num w:numId="20">
    <w:abstractNumId w:val="23"/>
  </w:num>
  <w:num w:numId="21">
    <w:abstractNumId w:val="1"/>
  </w:num>
  <w:num w:numId="22">
    <w:abstractNumId w:val="5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1A59"/>
    <w:rsid w:val="00005E28"/>
    <w:rsid w:val="00006E91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35567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94B6C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1152"/>
    <w:rsid w:val="00112EAD"/>
    <w:rsid w:val="00123417"/>
    <w:rsid w:val="00125161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0471"/>
    <w:rsid w:val="001C1D09"/>
    <w:rsid w:val="001C684F"/>
    <w:rsid w:val="001C6959"/>
    <w:rsid w:val="001D2604"/>
    <w:rsid w:val="001D2C2C"/>
    <w:rsid w:val="001D7288"/>
    <w:rsid w:val="001D7623"/>
    <w:rsid w:val="001E08A7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0DD0"/>
    <w:rsid w:val="00254A47"/>
    <w:rsid w:val="00264E92"/>
    <w:rsid w:val="00271BF5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C7741"/>
    <w:rsid w:val="002D0CD0"/>
    <w:rsid w:val="002D4457"/>
    <w:rsid w:val="002D5175"/>
    <w:rsid w:val="002E34C5"/>
    <w:rsid w:val="002E387B"/>
    <w:rsid w:val="002E418A"/>
    <w:rsid w:val="002E6786"/>
    <w:rsid w:val="002F11B5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365B0"/>
    <w:rsid w:val="00342143"/>
    <w:rsid w:val="00346549"/>
    <w:rsid w:val="003468E7"/>
    <w:rsid w:val="0035026C"/>
    <w:rsid w:val="00353FD3"/>
    <w:rsid w:val="00355415"/>
    <w:rsid w:val="00387408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670BC"/>
    <w:rsid w:val="00472399"/>
    <w:rsid w:val="00473980"/>
    <w:rsid w:val="0047617A"/>
    <w:rsid w:val="00482544"/>
    <w:rsid w:val="00482CC1"/>
    <w:rsid w:val="00483993"/>
    <w:rsid w:val="0048451A"/>
    <w:rsid w:val="0049269E"/>
    <w:rsid w:val="00493DA0"/>
    <w:rsid w:val="004A3A97"/>
    <w:rsid w:val="004C0156"/>
    <w:rsid w:val="004C1DB3"/>
    <w:rsid w:val="004C2B12"/>
    <w:rsid w:val="004C57BC"/>
    <w:rsid w:val="004D16C2"/>
    <w:rsid w:val="004E3AE7"/>
    <w:rsid w:val="004F29AB"/>
    <w:rsid w:val="004F4BF9"/>
    <w:rsid w:val="004F6651"/>
    <w:rsid w:val="005124D5"/>
    <w:rsid w:val="00513B63"/>
    <w:rsid w:val="00525556"/>
    <w:rsid w:val="00526EFB"/>
    <w:rsid w:val="0054378E"/>
    <w:rsid w:val="00551434"/>
    <w:rsid w:val="00552A58"/>
    <w:rsid w:val="00564BEE"/>
    <w:rsid w:val="005816D2"/>
    <w:rsid w:val="00593CD2"/>
    <w:rsid w:val="0059605E"/>
    <w:rsid w:val="005B3B5C"/>
    <w:rsid w:val="005C31FC"/>
    <w:rsid w:val="005C3349"/>
    <w:rsid w:val="005C360B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45BC7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97067"/>
    <w:rsid w:val="006A1FFB"/>
    <w:rsid w:val="006A3B71"/>
    <w:rsid w:val="006A6D46"/>
    <w:rsid w:val="006B1B39"/>
    <w:rsid w:val="006C20D7"/>
    <w:rsid w:val="006C4AC1"/>
    <w:rsid w:val="006D1BCD"/>
    <w:rsid w:val="006D4D97"/>
    <w:rsid w:val="006D504B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1E63"/>
    <w:rsid w:val="00733BD0"/>
    <w:rsid w:val="00737FFC"/>
    <w:rsid w:val="00741A30"/>
    <w:rsid w:val="00750705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045F"/>
    <w:rsid w:val="007C3D5E"/>
    <w:rsid w:val="007D0392"/>
    <w:rsid w:val="007D2901"/>
    <w:rsid w:val="007D6AD3"/>
    <w:rsid w:val="007D7359"/>
    <w:rsid w:val="007E306A"/>
    <w:rsid w:val="007E54BB"/>
    <w:rsid w:val="007F7F0C"/>
    <w:rsid w:val="00806729"/>
    <w:rsid w:val="008068E2"/>
    <w:rsid w:val="00807DD5"/>
    <w:rsid w:val="00811DD4"/>
    <w:rsid w:val="008305D2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0E7A"/>
    <w:rsid w:val="008A1B65"/>
    <w:rsid w:val="008A3E67"/>
    <w:rsid w:val="008A408D"/>
    <w:rsid w:val="008A422D"/>
    <w:rsid w:val="008A5F33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B41D2"/>
    <w:rsid w:val="009C0B15"/>
    <w:rsid w:val="009C1A2F"/>
    <w:rsid w:val="009C206C"/>
    <w:rsid w:val="009C25FD"/>
    <w:rsid w:val="009C29CB"/>
    <w:rsid w:val="009C579E"/>
    <w:rsid w:val="009D1768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2421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7788A"/>
    <w:rsid w:val="00A82D87"/>
    <w:rsid w:val="00A835BA"/>
    <w:rsid w:val="00A85000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95F"/>
    <w:rsid w:val="00AC5DEA"/>
    <w:rsid w:val="00AD0A5D"/>
    <w:rsid w:val="00AE7F22"/>
    <w:rsid w:val="00AF5A4C"/>
    <w:rsid w:val="00AF5CEF"/>
    <w:rsid w:val="00AF6C10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55E38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4B9B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5C53"/>
    <w:rsid w:val="00C47E3C"/>
    <w:rsid w:val="00C51040"/>
    <w:rsid w:val="00C53F0F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3284C"/>
    <w:rsid w:val="00D402A6"/>
    <w:rsid w:val="00D55A49"/>
    <w:rsid w:val="00D56963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A6BC3"/>
    <w:rsid w:val="00DB2AFC"/>
    <w:rsid w:val="00DB502F"/>
    <w:rsid w:val="00DB63D2"/>
    <w:rsid w:val="00DC5105"/>
    <w:rsid w:val="00DD47DE"/>
    <w:rsid w:val="00DD565B"/>
    <w:rsid w:val="00DD5788"/>
    <w:rsid w:val="00DD6117"/>
    <w:rsid w:val="00DD6F4A"/>
    <w:rsid w:val="00DE22A3"/>
    <w:rsid w:val="00DE421A"/>
    <w:rsid w:val="00DF524F"/>
    <w:rsid w:val="00E008D8"/>
    <w:rsid w:val="00E11A12"/>
    <w:rsid w:val="00E12746"/>
    <w:rsid w:val="00E154DE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A4421"/>
    <w:rsid w:val="00EB13DD"/>
    <w:rsid w:val="00EB3DA4"/>
    <w:rsid w:val="00EB5746"/>
    <w:rsid w:val="00EC1FB5"/>
    <w:rsid w:val="00EE0EBA"/>
    <w:rsid w:val="00EE61B5"/>
    <w:rsid w:val="00EE78F1"/>
    <w:rsid w:val="00EF1843"/>
    <w:rsid w:val="00F10869"/>
    <w:rsid w:val="00F11861"/>
    <w:rsid w:val="00F14856"/>
    <w:rsid w:val="00F1700D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38D4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02B4"/>
    <w:rsid w:val="00F920B8"/>
    <w:rsid w:val="00FA33A9"/>
    <w:rsid w:val="00FA44B4"/>
    <w:rsid w:val="00FB6BBA"/>
    <w:rsid w:val="00FD09D2"/>
    <w:rsid w:val="00FD7D67"/>
    <w:rsid w:val="00FD7E0F"/>
    <w:rsid w:val="00FE02D0"/>
    <w:rsid w:val="00FE3BDC"/>
    <w:rsid w:val="00FE5999"/>
    <w:rsid w:val="00FF4572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f9acc8cd71b42b327d0af992f26ffa12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da54b5d2d2ba289975d286c115397bc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A6E2-04D2-448C-BD55-1DD57846D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383EB-EE11-48D4-95DA-9ECBF75B0E80}">
  <ds:schemaRefs>
    <ds:schemaRef ds:uri="http://purl.org/dc/elements/1.1/"/>
    <ds:schemaRef ds:uri="http://schemas.microsoft.com/office/2006/metadata/properties"/>
    <ds:schemaRef ds:uri="da0db5d3-cc18-450f-b024-369bac33d3b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935b897-e83e-4004-9f75-4e3807b73b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43679F-F219-42B2-9C2A-CF3D56A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riana Salom Viecco</cp:lastModifiedBy>
  <cp:revision>4</cp:revision>
  <cp:lastPrinted>2021-06-22T19:44:00Z</cp:lastPrinted>
  <dcterms:created xsi:type="dcterms:W3CDTF">2025-03-25T19:49:00Z</dcterms:created>
  <dcterms:modified xsi:type="dcterms:W3CDTF">2025-03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